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  <w:r w:rsidRPr="00303012">
        <w:rPr>
          <w:rFonts w:ascii="Times New Roman" w:hAnsi="Times New Roman"/>
          <w:b/>
          <w:bCs/>
          <w:sz w:val="28"/>
          <w:szCs w:val="28"/>
        </w:rPr>
        <w:t>ШАБАЛИНСКАЯ РАЙОННАЯ ДУМ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КИРОВСКОЙ ОБЛАСТИ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ПЯТОГО СОЗЫВА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CA642C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26.10.2018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</w:r>
      <w:r w:rsidR="00DC3EB6"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="00DC3EB6" w:rsidRPr="00303012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№28/284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303012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</w:t>
      </w:r>
      <w:r w:rsidRPr="00303012">
        <w:rPr>
          <w:rFonts w:ascii="Times New Roman" w:hAnsi="Times New Roman"/>
          <w:b/>
          <w:bCs/>
          <w:sz w:val="28"/>
          <w:szCs w:val="28"/>
          <w:u w:val="single"/>
        </w:rPr>
        <w:t xml:space="preserve">      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303012">
        <w:rPr>
          <w:rFonts w:ascii="Times New Roman" w:hAnsi="Times New Roman"/>
          <w:bCs/>
          <w:sz w:val="28"/>
          <w:szCs w:val="28"/>
        </w:rPr>
        <w:t>пгт</w:t>
      </w:r>
      <w:proofErr w:type="spellEnd"/>
      <w:r w:rsidRPr="00303012">
        <w:rPr>
          <w:rFonts w:ascii="Times New Roman" w:hAnsi="Times New Roman"/>
          <w:bCs/>
          <w:sz w:val="28"/>
          <w:szCs w:val="28"/>
        </w:rPr>
        <w:t xml:space="preserve"> Ленинское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3012">
        <w:rPr>
          <w:rFonts w:ascii="Times New Roman" w:hAnsi="Times New Roman"/>
          <w:b/>
          <w:sz w:val="28"/>
          <w:szCs w:val="28"/>
        </w:rPr>
        <w:t xml:space="preserve">О награждении Почетной грамотой 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03012">
        <w:rPr>
          <w:rFonts w:ascii="Times New Roman" w:hAnsi="Times New Roman"/>
          <w:b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b/>
          <w:sz w:val="28"/>
          <w:szCs w:val="28"/>
        </w:rPr>
        <w:t xml:space="preserve"> районной Думы</w:t>
      </w: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C3EB6" w:rsidRPr="004B7D29" w:rsidRDefault="00DC3EB6" w:rsidP="00DC3EB6">
      <w:pPr>
        <w:widowControl w:val="0"/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 xml:space="preserve">На основании решения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 от 07.08.2015 № 44/424 «О Почётной грамоте и Благодарственном письме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»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ая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ая Дума РЕШИЛА наградить Почетной грамотой </w:t>
      </w: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Pr="00303012">
        <w:rPr>
          <w:rFonts w:ascii="Times New Roman" w:hAnsi="Times New Roman"/>
          <w:sz w:val="28"/>
          <w:szCs w:val="28"/>
        </w:rPr>
        <w:t xml:space="preserve"> районной Думы:</w:t>
      </w:r>
    </w:p>
    <w:p w:rsidR="00294C42" w:rsidRPr="00294C42" w:rsidRDefault="00294C42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уравлёву Ирину Владимировну, заведующего </w:t>
      </w:r>
      <w:proofErr w:type="spellStart"/>
      <w:r>
        <w:rPr>
          <w:rFonts w:ascii="Times New Roman" w:hAnsi="Times New Roman"/>
          <w:sz w:val="28"/>
          <w:szCs w:val="28"/>
        </w:rPr>
        <w:t>Шабал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участковой ветеринарной лечебницы, ветеринарного врача Кировского областного государственного бюджетного учреждения «</w:t>
      </w:r>
      <w:proofErr w:type="spellStart"/>
      <w:r>
        <w:rPr>
          <w:rFonts w:ascii="Times New Roman" w:hAnsi="Times New Roman"/>
          <w:sz w:val="28"/>
          <w:szCs w:val="28"/>
        </w:rPr>
        <w:t>Свечи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ая станция по борьбе с болезнями животных», за многолетний добросовестный труд в области ветеринарии и в связи с 55-летием; </w:t>
      </w:r>
    </w:p>
    <w:p w:rsidR="00355BD1" w:rsidRPr="00355BD1" w:rsidRDefault="00E80F18" w:rsidP="00DC3EB6">
      <w:pPr>
        <w:widowControl w:val="0"/>
        <w:numPr>
          <w:ilvl w:val="0"/>
          <w:numId w:val="1"/>
        </w:numPr>
        <w:tabs>
          <w:tab w:val="clear" w:pos="1454"/>
        </w:tabs>
        <w:autoSpaceDE w:val="0"/>
        <w:autoSpaceDN w:val="0"/>
        <w:adjustRightInd w:val="0"/>
        <w:spacing w:after="0" w:line="360" w:lineRule="auto"/>
        <w:ind w:left="90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икову Валентину Анатольевну</w:t>
      </w:r>
      <w:r w:rsidR="00355BD1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родавц</w:t>
      </w:r>
      <w:proofErr w:type="gramStart"/>
      <w:r>
        <w:rPr>
          <w:rFonts w:ascii="Times New Roman" w:hAnsi="Times New Roman"/>
          <w:sz w:val="28"/>
          <w:szCs w:val="28"/>
        </w:rPr>
        <w:t>а ООО</w:t>
      </w:r>
      <w:proofErr w:type="gramEnd"/>
      <w:r>
        <w:rPr>
          <w:rFonts w:ascii="Times New Roman" w:hAnsi="Times New Roman"/>
          <w:sz w:val="28"/>
          <w:szCs w:val="28"/>
        </w:rPr>
        <w:t xml:space="preserve"> «Вятский бор»</w:t>
      </w:r>
      <w:r w:rsidR="00355BD1">
        <w:rPr>
          <w:rFonts w:ascii="Times New Roman" w:hAnsi="Times New Roman"/>
          <w:sz w:val="28"/>
          <w:szCs w:val="28"/>
        </w:rPr>
        <w:t>, за многолетний добросовестный труд</w:t>
      </w:r>
      <w:r>
        <w:rPr>
          <w:rFonts w:ascii="Times New Roman" w:hAnsi="Times New Roman"/>
          <w:sz w:val="28"/>
          <w:szCs w:val="28"/>
        </w:rPr>
        <w:t>, высокий профессионализм и в связи с юбилейным днём рождения.</w:t>
      </w:r>
      <w:r w:rsidR="00355BD1">
        <w:rPr>
          <w:rFonts w:ascii="Times New Roman" w:hAnsi="Times New Roman"/>
          <w:sz w:val="28"/>
          <w:szCs w:val="28"/>
        </w:rPr>
        <w:t xml:space="preserve"> </w:t>
      </w:r>
    </w:p>
    <w:p w:rsidR="00DC3EB6" w:rsidRPr="00BD00D7" w:rsidRDefault="00DC3EB6" w:rsidP="00BD00D7">
      <w:pPr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DC3EB6" w:rsidRPr="00303012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642C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303012">
        <w:rPr>
          <w:rFonts w:ascii="Times New Roman" w:hAnsi="Times New Roman"/>
          <w:sz w:val="28"/>
          <w:szCs w:val="28"/>
        </w:rPr>
        <w:t>Председатель</w:t>
      </w:r>
      <w:r w:rsidR="00CA642C">
        <w:rPr>
          <w:rFonts w:ascii="Times New Roman" w:hAnsi="Times New Roman"/>
          <w:sz w:val="28"/>
          <w:szCs w:val="28"/>
        </w:rPr>
        <w:t>ствующий на заседании</w:t>
      </w:r>
      <w:r w:rsidRPr="00303012">
        <w:rPr>
          <w:rFonts w:ascii="Times New Roman" w:hAnsi="Times New Roman"/>
          <w:sz w:val="28"/>
          <w:szCs w:val="28"/>
        </w:rPr>
        <w:t xml:space="preserve"> </w:t>
      </w:r>
    </w:p>
    <w:p w:rsidR="00DC3EB6" w:rsidRPr="00CA642C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03012">
        <w:rPr>
          <w:rFonts w:ascii="Times New Roman" w:hAnsi="Times New Roman"/>
          <w:sz w:val="28"/>
          <w:szCs w:val="28"/>
        </w:rPr>
        <w:t>Шабалинской</w:t>
      </w:r>
      <w:proofErr w:type="spellEnd"/>
      <w:r w:rsidR="00CA64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3012">
        <w:rPr>
          <w:rFonts w:ascii="Times New Roman" w:hAnsi="Times New Roman"/>
          <w:sz w:val="28"/>
          <w:szCs w:val="28"/>
        </w:rPr>
        <w:t>айо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CA642C">
        <w:rPr>
          <w:rFonts w:ascii="Times New Roman" w:hAnsi="Times New Roman"/>
          <w:sz w:val="28"/>
          <w:szCs w:val="28"/>
        </w:rPr>
        <w:t>Думы А.Г. Селезнев</w:t>
      </w:r>
    </w:p>
    <w:p w:rsidR="00DC3EB6" w:rsidRPr="00BA2CE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DC3EB6" w:rsidRPr="00BA2CE6" w:rsidSect="00303012">
          <w:pgSz w:w="11906" w:h="16838" w:code="9"/>
          <w:pgMar w:top="1134" w:right="851" w:bottom="720" w:left="1077" w:header="709" w:footer="709" w:gutter="0"/>
          <w:cols w:space="708"/>
          <w:docGrid w:linePitch="360"/>
        </w:sectPr>
      </w:pPr>
      <w:r w:rsidRPr="00BA2CE6">
        <w:rPr>
          <w:rFonts w:ascii="Times New Roman" w:hAnsi="Times New Roman"/>
          <w:b/>
          <w:sz w:val="28"/>
          <w:szCs w:val="28"/>
        </w:rPr>
        <w:t>___________________________________________________</w:t>
      </w:r>
      <w:r>
        <w:rPr>
          <w:rFonts w:ascii="Times New Roman" w:hAnsi="Times New Roman"/>
          <w:b/>
          <w:sz w:val="28"/>
          <w:szCs w:val="28"/>
        </w:rPr>
        <w:t>___________________</w:t>
      </w:r>
      <w:r w:rsidRPr="00BA2CE6"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01022F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F5C"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DC3EB6" w:rsidRDefault="00DC3EB6" w:rsidP="00DC3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5F5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</w:p>
    <w:p w:rsidR="00F667CB" w:rsidRDefault="00F667CB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7CB" w:rsidRDefault="00F667CB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7CB" w:rsidRDefault="00F667CB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7CB" w:rsidRDefault="00F667CB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7CB" w:rsidRDefault="00F667CB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667CB" w:rsidRDefault="00F667CB" w:rsidP="00DC3E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F667CB" w:rsidSect="00853BD3">
      <w:type w:val="continuous"/>
      <w:pgSz w:w="11906" w:h="16838" w:code="9"/>
      <w:pgMar w:top="1134" w:right="851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32C47"/>
    <w:multiLevelType w:val="hybridMultilevel"/>
    <w:tmpl w:val="E5D26552"/>
    <w:lvl w:ilvl="0" w:tplc="617A1432">
      <w:start w:val="1"/>
      <w:numFmt w:val="decimal"/>
      <w:lvlText w:val="%1."/>
      <w:lvlJc w:val="left"/>
      <w:pPr>
        <w:tabs>
          <w:tab w:val="num" w:pos="1454"/>
        </w:tabs>
        <w:ind w:left="1454" w:hanging="91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6DAB0311"/>
    <w:multiLevelType w:val="hybridMultilevel"/>
    <w:tmpl w:val="53B4ABE2"/>
    <w:lvl w:ilvl="0" w:tplc="D38C42E8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B6"/>
    <w:rsid w:val="0001022F"/>
    <w:rsid w:val="00086336"/>
    <w:rsid w:val="00102A2B"/>
    <w:rsid w:val="0017046E"/>
    <w:rsid w:val="002262F6"/>
    <w:rsid w:val="00230388"/>
    <w:rsid w:val="00294C42"/>
    <w:rsid w:val="00323DF8"/>
    <w:rsid w:val="00355BD1"/>
    <w:rsid w:val="00466103"/>
    <w:rsid w:val="004B7D29"/>
    <w:rsid w:val="005231EE"/>
    <w:rsid w:val="00584465"/>
    <w:rsid w:val="005C6830"/>
    <w:rsid w:val="007407CE"/>
    <w:rsid w:val="007C06CE"/>
    <w:rsid w:val="007D4D81"/>
    <w:rsid w:val="008709A3"/>
    <w:rsid w:val="00882146"/>
    <w:rsid w:val="008D1396"/>
    <w:rsid w:val="00914EB9"/>
    <w:rsid w:val="009807B0"/>
    <w:rsid w:val="009835B0"/>
    <w:rsid w:val="009A76FA"/>
    <w:rsid w:val="00A24F6F"/>
    <w:rsid w:val="00A87255"/>
    <w:rsid w:val="00AA1188"/>
    <w:rsid w:val="00BD00D7"/>
    <w:rsid w:val="00BF7AA9"/>
    <w:rsid w:val="00C66137"/>
    <w:rsid w:val="00CA642C"/>
    <w:rsid w:val="00DC3EB6"/>
    <w:rsid w:val="00DD74B4"/>
    <w:rsid w:val="00E80F18"/>
    <w:rsid w:val="00F115B5"/>
    <w:rsid w:val="00F6109A"/>
    <w:rsid w:val="00F667CB"/>
    <w:rsid w:val="00FD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6CE"/>
    <w:pPr>
      <w:ind w:left="720"/>
      <w:contextualSpacing/>
    </w:pPr>
  </w:style>
  <w:style w:type="character" w:styleId="a4">
    <w:name w:val="Emphasis"/>
    <w:basedOn w:val="a0"/>
    <w:uiPriority w:val="20"/>
    <w:qFormat/>
    <w:rsid w:val="007C06CE"/>
    <w:rPr>
      <w:i/>
      <w:iCs/>
    </w:rPr>
  </w:style>
  <w:style w:type="character" w:styleId="a5">
    <w:name w:val="Strong"/>
    <w:basedOn w:val="a0"/>
    <w:uiPriority w:val="22"/>
    <w:qFormat/>
    <w:rsid w:val="00010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37FA-42B2-42CB-AAC9-593C3C5E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по имуществу</dc:creator>
  <cp:keywords/>
  <dc:description/>
  <cp:lastModifiedBy>юрист_орготдел</cp:lastModifiedBy>
  <cp:revision>6</cp:revision>
  <cp:lastPrinted>2018-10-18T10:10:00Z</cp:lastPrinted>
  <dcterms:created xsi:type="dcterms:W3CDTF">2018-10-03T07:41:00Z</dcterms:created>
  <dcterms:modified xsi:type="dcterms:W3CDTF">2018-10-29T13:03:00Z</dcterms:modified>
</cp:coreProperties>
</file>